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F94FCC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355CC1">
        <w:rPr>
          <w:rFonts w:eastAsia="Times New Roman"/>
          <w:b/>
          <w:bCs/>
          <w:iCs/>
          <w:sz w:val="36"/>
          <w:szCs w:val="36"/>
        </w:rPr>
        <w:t>85</w:t>
      </w:r>
      <w:r w:rsidR="00D75E8A">
        <w:rPr>
          <w:rFonts w:eastAsia="Times New Roman"/>
          <w:b/>
          <w:bCs/>
          <w:iCs/>
          <w:sz w:val="36"/>
          <w:szCs w:val="36"/>
        </w:rPr>
        <w:t>2</w:t>
      </w:r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C77DC58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>Exmo. Sr. Presidente da Câmara Municipal de Embu-Guaçu, Vereador João Domingues Mendes – Joãozinho do Cavalo.</w:t>
      </w:r>
    </w:p>
    <w:p w14:paraId="1D4D0971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F6FF610" w14:textId="5CC59981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 xml:space="preserve">O Vereador Vinícius Leonardo dos Santos – Vinícius do Mané, no uso de suas atribuições legais e regimentais, </w:t>
      </w:r>
      <w:bookmarkStart w:id="0" w:name="_GoBack"/>
      <w:r w:rsidRPr="00226AA4">
        <w:rPr>
          <w:rFonts w:asciiTheme="minorHAnsi" w:hAnsiTheme="minorHAnsi" w:cstheme="minorHAnsi"/>
        </w:rPr>
        <w:t xml:space="preserve">INDICA à Excelentíssima Secretária Municipal de Educação de Embu-Guaçu, Sra. </w:t>
      </w:r>
      <w:r w:rsidRPr="00226AA4">
        <w:rPr>
          <w:rFonts w:asciiTheme="minorHAnsi" w:hAnsiTheme="minorHAnsi" w:cstheme="minorHAnsi"/>
        </w:rPr>
        <w:t>Perla Paulo Pires</w:t>
      </w:r>
      <w:r w:rsidRPr="00226AA4">
        <w:rPr>
          <w:rFonts w:asciiTheme="minorHAnsi" w:hAnsiTheme="minorHAnsi" w:cstheme="minorHAnsi"/>
        </w:rPr>
        <w:t>, que seja estudada a possibilidade de criação de uma ou duas turmas da 1ª série do Ensino Fundamental I no período matutino na Escola Municipal Professora Ivani Novaes, a fim de atender à crescente demanda de pais e responsáveis por vagas nesse horário.</w:t>
      </w:r>
      <w:bookmarkEnd w:id="0"/>
    </w:p>
    <w:p w14:paraId="753F9E9F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6838EB9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>JUSTIFICATIVA</w:t>
      </w:r>
    </w:p>
    <w:p w14:paraId="60074298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192B6EF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>Pais e responsáveis de alunos da Escola Municipal Professora Ivani Novaes encaminharam solicitação formal a este Vereador, destacando a necessidade de criação de turmas matutinas para o 1º ano do Ensino Fundamental I.</w:t>
      </w:r>
    </w:p>
    <w:p w14:paraId="4480B003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7ED3DFB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>A medida busca atender famílias que enfrentam dificuldades em manter seus filhos no período vespertino, em razão de compromissos profissionais durante o dia, além de proporcionar aos estudantes melhor aproveitamento pedagógico, pois o período da manhã favorece a concentração e a disposição para o aprendizado.</w:t>
      </w:r>
    </w:p>
    <w:p w14:paraId="036F8654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880E435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>A criação das referidas turmas trará benefícios diretos à comunidade escolar, garantindo maior flexibilidade de horários às famílias, melhor organização das rotinas e ampliação do acesso à educação de qualidade.</w:t>
      </w:r>
    </w:p>
    <w:p w14:paraId="33BFBF17" w14:textId="77777777" w:rsidR="00226AA4" w:rsidRP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856C01C" w14:textId="5E12962B" w:rsidR="00226AA4" w:rsidRDefault="00226AA4" w:rsidP="00226AA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26AA4">
        <w:rPr>
          <w:rFonts w:asciiTheme="minorHAnsi" w:hAnsiTheme="minorHAnsi" w:cstheme="minorHAnsi"/>
        </w:rPr>
        <w:t>Diante do exposto, a adoção dessa medida representa um importante passo para o fortalecimento da rede municipal de ensino e para o atendimento das reais necessidades da população local.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797322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63F5D">
        <w:rPr>
          <w:rFonts w:asciiTheme="minorHAnsi" w:hAnsiTheme="minorHAnsi" w:cstheme="minorHAnsi"/>
        </w:rPr>
        <w:t>30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C63F5D">
        <w:rPr>
          <w:rFonts w:asciiTheme="minorHAnsi" w:hAnsiTheme="minorHAnsi" w:cstheme="minorHAnsi"/>
        </w:rPr>
        <w:t>outubro</w:t>
      </w:r>
      <w:r w:rsidR="001219DA" w:rsidRPr="001219DA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0C0BE971" w:rsidR="009B51BA" w:rsidRPr="001219DA" w:rsidRDefault="00D75E8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ícius do Mané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3691" w14:textId="77777777" w:rsidR="00C82D74" w:rsidRDefault="00C82D74">
      <w:r>
        <w:separator/>
      </w:r>
    </w:p>
  </w:endnote>
  <w:endnote w:type="continuationSeparator" w:id="0">
    <w:p w14:paraId="517E70BE" w14:textId="77777777" w:rsidR="00C82D74" w:rsidRDefault="00C8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CA825B6" w:rsidR="00071E48" w:rsidRPr="002E0541" w:rsidRDefault="00C63F5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238A" w14:textId="77777777" w:rsidR="00C82D74" w:rsidRDefault="00C82D74">
      <w:r>
        <w:separator/>
      </w:r>
    </w:p>
  </w:footnote>
  <w:footnote w:type="continuationSeparator" w:id="0">
    <w:p w14:paraId="7A963648" w14:textId="77777777" w:rsidR="00C82D74" w:rsidRDefault="00C8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6AA4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55CC1"/>
    <w:rsid w:val="00374175"/>
    <w:rsid w:val="00380F0A"/>
    <w:rsid w:val="00385787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14FF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774B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3F5D"/>
    <w:rsid w:val="00C67D5F"/>
    <w:rsid w:val="00C71F25"/>
    <w:rsid w:val="00C72EB4"/>
    <w:rsid w:val="00C80AAB"/>
    <w:rsid w:val="00C82D74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5E8A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323CE"/>
    <w:rsid w:val="00E46721"/>
    <w:rsid w:val="00E51F7D"/>
    <w:rsid w:val="00E52912"/>
    <w:rsid w:val="00E5392E"/>
    <w:rsid w:val="00E61AB7"/>
    <w:rsid w:val="00E907BE"/>
    <w:rsid w:val="00EB2778"/>
    <w:rsid w:val="00EB39C0"/>
    <w:rsid w:val="00EB3C7A"/>
    <w:rsid w:val="00EB6499"/>
    <w:rsid w:val="00EC1158"/>
    <w:rsid w:val="00EF694A"/>
    <w:rsid w:val="00F17E59"/>
    <w:rsid w:val="00F32933"/>
    <w:rsid w:val="00F51BD4"/>
    <w:rsid w:val="00F568F2"/>
    <w:rsid w:val="00F56AB0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4CA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92A5-204F-4740-B095-0F15E8A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5-10-29T16:57:00Z</dcterms:created>
  <dcterms:modified xsi:type="dcterms:W3CDTF">2025-10-29T17:00:00Z</dcterms:modified>
</cp:coreProperties>
</file>